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Pr="006F6DD5" w:rsidRDefault="006F6DD5" w:rsidP="006F6DD5">
      <w:pPr>
        <w:jc w:val="right"/>
        <w:rPr>
          <w:b/>
        </w:rPr>
      </w:pPr>
      <w:r w:rsidRPr="006F6DD5">
        <w:rPr>
          <w:b/>
        </w:rPr>
        <w:t>Приложение №1</w:t>
      </w:r>
    </w:p>
    <w:p w:rsidR="00F122A2" w:rsidRPr="007239B0" w:rsidRDefault="006F6DD5" w:rsidP="00F122A2">
      <w:r w:rsidRPr="006F6DD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2853A6B" wp14:editId="2C1EF4A3">
            <wp:simplePos x="0" y="0"/>
            <wp:positionH relativeFrom="column">
              <wp:posOffset>4299585</wp:posOffset>
            </wp:positionH>
            <wp:positionV relativeFrom="paragraph">
              <wp:posOffset>1581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240790</wp:posOffset>
            </wp:positionH>
            <wp:positionV relativeFrom="paragraph">
              <wp:posOffset>29456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  <w:bookmarkStart w:id="0" w:name="_GoBack"/>
      <w:bookmarkEnd w:id="0"/>
    </w:p>
    <w:p w:rsidR="00241000" w:rsidRDefault="00241000" w:rsidP="001674AD">
      <w:pPr>
        <w:jc w:val="center"/>
        <w:rPr>
          <w:b/>
        </w:rPr>
      </w:pPr>
    </w:p>
    <w:p w:rsidR="00132657" w:rsidRDefault="00132657" w:rsidP="001674AD">
      <w:pPr>
        <w:jc w:val="center"/>
        <w:rPr>
          <w:b/>
        </w:rPr>
      </w:pPr>
    </w:p>
    <w:p w:rsidR="000F4B8C" w:rsidRDefault="00CC5679" w:rsidP="001674AD">
      <w:pPr>
        <w:jc w:val="center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ПРЕС</w:t>
      </w:r>
      <w:r w:rsidR="00235634" w:rsidRPr="0032771E">
        <w:rPr>
          <w:b/>
          <w:sz w:val="28"/>
          <w:szCs w:val="28"/>
        </w:rPr>
        <w:t>С</w:t>
      </w:r>
      <w:r w:rsidRPr="0032771E">
        <w:rPr>
          <w:b/>
          <w:sz w:val="28"/>
          <w:szCs w:val="28"/>
        </w:rPr>
        <w:t>-РЕЛИЗ</w:t>
      </w:r>
    </w:p>
    <w:p w:rsidR="0032771E" w:rsidRPr="0032771E" w:rsidRDefault="0032771E" w:rsidP="001674AD">
      <w:pPr>
        <w:jc w:val="center"/>
        <w:rPr>
          <w:b/>
          <w:sz w:val="28"/>
          <w:szCs w:val="28"/>
        </w:rPr>
      </w:pP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на организацию и предоставление консультационных услуг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субъектам малого и среднего предпринимательства,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осуществляющим свою деятельность </w:t>
      </w:r>
    </w:p>
    <w:p w:rsidR="00DE7079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>на территории Волгоградской области</w:t>
      </w:r>
    </w:p>
    <w:p w:rsidR="003C51E1" w:rsidRPr="00D70C65" w:rsidRDefault="003C51E1" w:rsidP="00571D4E">
      <w:pPr>
        <w:rPr>
          <w:b/>
          <w:color w:val="FF0000"/>
          <w:u w:val="single"/>
        </w:rPr>
      </w:pPr>
    </w:p>
    <w:p w:rsidR="00571D4E" w:rsidRPr="00132657" w:rsidRDefault="007A1F95" w:rsidP="007A1F95">
      <w:pPr>
        <w:tabs>
          <w:tab w:val="left" w:pos="7275"/>
        </w:tabs>
        <w:rPr>
          <w:b/>
        </w:rPr>
      </w:pPr>
      <w:r w:rsidRPr="00132657">
        <w:rPr>
          <w:b/>
        </w:rPr>
        <w:tab/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 xml:space="preserve">Уважаемые предприниматели, у Вас появилась ПРОБЛЕМА, нуждаетесь в юридической консультации, можете обратиться к нам ЗА РЕШЕНИЕМ своей проблемы абсолютно БЕСПЛАТНО для этого нужно зарегистрироваться по нижеуказанной ссылке, после регистрации с Вами свяжется наш специалист и озвучит подробности получения консультации. </w:t>
      </w:r>
    </w:p>
    <w:p w:rsidR="00132657" w:rsidRPr="0032771E" w:rsidRDefault="00132657" w:rsidP="00132657">
      <w:pPr>
        <w:jc w:val="both"/>
        <w:rPr>
          <w:b/>
          <w:color w:val="FF0000"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 нужно от Вас?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бы Вы: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>были юридическими лицами, физическими лицами (внесенные в ЕГРЮЛ, ЕГРИП),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 xml:space="preserve">отправили заявку на консультацию по ссылке </w:t>
      </w:r>
      <w:hyperlink r:id="rId10" w:history="1">
        <w:r w:rsidRPr="0032771E">
          <w:rPr>
            <w:rStyle w:val="a4"/>
            <w:sz w:val="28"/>
            <w:szCs w:val="28"/>
            <w:u w:val="none"/>
          </w:rPr>
          <w:t>https://forms.yandex.ru/u/6246ccac82a040818e0ed966/</w:t>
        </w:r>
      </w:hyperlink>
      <w:r w:rsidRPr="0032771E">
        <w:rPr>
          <w:sz w:val="28"/>
          <w:szCs w:val="28"/>
        </w:rPr>
        <w:t xml:space="preserve"> и ОБЯЗАТЕЛЬНО пропечатать там свой вопрос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>→</w:t>
      </w:r>
      <w:r w:rsidRPr="0032771E">
        <w:rPr>
          <w:sz w:val="28"/>
          <w:szCs w:val="28"/>
        </w:rPr>
        <w:t xml:space="preserve"> после выполнения первоочередных Ваших действий наш специалист- юрист, внимательно ознакамливается с Вашим вопросом и связывается с Вами, назначает дату и время консультации, и заполнение соответствующих данных по текущему Вашему вопросу.</w:t>
      </w:r>
    </w:p>
    <w:p w:rsidR="00E66A49" w:rsidRPr="0032771E" w:rsidRDefault="00E66A49" w:rsidP="00571D4E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3C51E1" w:rsidRPr="0032771E" w:rsidRDefault="006B413E" w:rsidP="006B413E">
      <w:pPr>
        <w:shd w:val="clear" w:color="auto" w:fill="FFFFFF"/>
        <w:tabs>
          <w:tab w:val="left" w:pos="405"/>
          <w:tab w:val="right" w:pos="10205"/>
        </w:tabs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ab/>
      </w:r>
      <w:r w:rsidRPr="0032771E">
        <w:rPr>
          <w:b/>
          <w:color w:val="FF0000"/>
          <w:sz w:val="28"/>
          <w:szCs w:val="28"/>
        </w:rPr>
        <w:tab/>
      </w:r>
    </w:p>
    <w:p w:rsidR="006B413E" w:rsidRPr="0032771E" w:rsidRDefault="006B413E" w:rsidP="006B413E">
      <w:pPr>
        <w:shd w:val="clear" w:color="auto" w:fill="FFFFFF"/>
        <w:tabs>
          <w:tab w:val="left" w:pos="345"/>
          <w:tab w:val="right" w:pos="10205"/>
        </w:tabs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ab/>
      </w:r>
      <w:r w:rsidR="00F51FB2" w:rsidRPr="0032771E">
        <w:rPr>
          <w:b/>
          <w:color w:val="FF0000"/>
          <w:sz w:val="28"/>
          <w:szCs w:val="28"/>
        </w:rPr>
        <w:t xml:space="preserve"> </w:t>
      </w: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2E" w:rsidRDefault="00AB152E" w:rsidP="006F6DD5">
      <w:r>
        <w:separator/>
      </w:r>
    </w:p>
  </w:endnote>
  <w:endnote w:type="continuationSeparator" w:id="0">
    <w:p w:rsidR="00AB152E" w:rsidRDefault="00AB152E" w:rsidP="006F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2E" w:rsidRDefault="00AB152E" w:rsidP="006F6DD5">
      <w:r>
        <w:separator/>
      </w:r>
    </w:p>
  </w:footnote>
  <w:footnote w:type="continuationSeparator" w:id="0">
    <w:p w:rsidR="00AB152E" w:rsidRDefault="00AB152E" w:rsidP="006F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2657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2771E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6DD5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152E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DBAA5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F6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F6DD5"/>
    <w:rPr>
      <w:sz w:val="24"/>
      <w:szCs w:val="24"/>
    </w:rPr>
  </w:style>
  <w:style w:type="paragraph" w:styleId="ab">
    <w:name w:val="footer"/>
    <w:basedOn w:val="a"/>
    <w:link w:val="ac"/>
    <w:unhideWhenUsed/>
    <w:rsid w:val="006F6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246ccac82a040818e0ed9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09E5-9C36-4877-8B47-9FE708A6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7</cp:revision>
  <cp:lastPrinted>2020-03-19T06:15:00Z</cp:lastPrinted>
  <dcterms:created xsi:type="dcterms:W3CDTF">2022-03-01T14:00:00Z</dcterms:created>
  <dcterms:modified xsi:type="dcterms:W3CDTF">2022-07-08T13:45:00Z</dcterms:modified>
</cp:coreProperties>
</file>